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E2" w:rsidRPr="00D00B14" w:rsidRDefault="00753EE2" w:rsidP="00753EE2">
      <w:pPr>
        <w:jc w:val="center"/>
        <w:rPr>
          <w:b/>
        </w:rPr>
      </w:pPr>
      <w:r w:rsidRPr="00D00B14">
        <w:rPr>
          <w:b/>
        </w:rPr>
        <w:t>ПРОТОКОЛ</w:t>
      </w:r>
    </w:p>
    <w:p w:rsidR="00753EE2" w:rsidRPr="00D00B14" w:rsidRDefault="00753EE2" w:rsidP="00753EE2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753EE2" w:rsidRPr="00D00B14" w:rsidRDefault="00753EE2" w:rsidP="00753EE2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>
        <w:rPr>
          <w:b/>
        </w:rPr>
        <w:t>риозерск, ул. Советская д.12</w:t>
      </w:r>
    </w:p>
    <w:p w:rsidR="00753EE2" w:rsidRPr="00D00B14" w:rsidRDefault="00753EE2" w:rsidP="00753EE2">
      <w:pPr>
        <w:jc w:val="center"/>
        <w:rPr>
          <w:b/>
        </w:rPr>
      </w:pPr>
    </w:p>
    <w:p w:rsidR="00753EE2" w:rsidRDefault="00753EE2" w:rsidP="00753EE2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  <w:r w:rsidR="00EB1C13">
        <w:rPr>
          <w:b/>
        </w:rPr>
        <w:t xml:space="preserve">« </w:t>
      </w:r>
      <w:r w:rsidR="00077917">
        <w:rPr>
          <w:b/>
        </w:rPr>
        <w:t>16</w:t>
      </w:r>
      <w:r w:rsidRPr="00D00B14">
        <w:rPr>
          <w:b/>
        </w:rPr>
        <w:t xml:space="preserve">» </w:t>
      </w:r>
      <w:r w:rsidR="00077917">
        <w:rPr>
          <w:b/>
        </w:rPr>
        <w:t xml:space="preserve">  ма</w:t>
      </w:r>
      <w:r w:rsidR="008639F3">
        <w:rPr>
          <w:b/>
        </w:rPr>
        <w:t>я</w:t>
      </w:r>
      <w:r w:rsidRPr="00D00B14">
        <w:rPr>
          <w:b/>
        </w:rPr>
        <w:t xml:space="preserve"> 201</w:t>
      </w:r>
      <w:r w:rsidR="008639F3">
        <w:rPr>
          <w:b/>
        </w:rPr>
        <w:t>6</w:t>
      </w:r>
      <w:r w:rsidRPr="00D00B14">
        <w:rPr>
          <w:b/>
        </w:rPr>
        <w:t>г.</w:t>
      </w:r>
    </w:p>
    <w:p w:rsidR="00753EE2" w:rsidRPr="00D00B14" w:rsidRDefault="00753EE2" w:rsidP="00753EE2">
      <w:pPr>
        <w:rPr>
          <w:b/>
        </w:rPr>
      </w:pPr>
    </w:p>
    <w:p w:rsidR="00753EE2" w:rsidRDefault="00753EE2" w:rsidP="00753EE2">
      <w:pPr>
        <w:rPr>
          <w:b/>
        </w:rPr>
      </w:pPr>
      <w:r>
        <w:rPr>
          <w:b/>
        </w:rPr>
        <w:t xml:space="preserve">                Собств. – 100</w:t>
      </w:r>
      <w:r w:rsidRPr="00D00B14">
        <w:rPr>
          <w:b/>
        </w:rPr>
        <w:t xml:space="preserve">%  </w:t>
      </w:r>
      <w:r>
        <w:rPr>
          <w:b/>
        </w:rPr>
        <w:t xml:space="preserve">                  </w:t>
      </w:r>
      <w:proofErr w:type="spellStart"/>
      <w:r>
        <w:rPr>
          <w:b/>
        </w:rPr>
        <w:t>Муницип</w:t>
      </w:r>
      <w:proofErr w:type="spellEnd"/>
      <w:r>
        <w:rPr>
          <w:b/>
        </w:rPr>
        <w:t>. –  0</w:t>
      </w:r>
      <w:r w:rsidRPr="00D00B14">
        <w:rPr>
          <w:b/>
        </w:rPr>
        <w:t xml:space="preserve">%                     </w:t>
      </w:r>
      <w:r>
        <w:rPr>
          <w:b/>
        </w:rPr>
        <w:t xml:space="preserve">               Общая площадь 504,54</w:t>
      </w:r>
      <w:r w:rsidRPr="00D00B14">
        <w:rPr>
          <w:b/>
        </w:rPr>
        <w:t>м</w:t>
      </w:r>
      <w:proofErr w:type="gramStart"/>
      <w:r w:rsidRPr="00D00B14">
        <w:rPr>
          <w:b/>
          <w:vertAlign w:val="superscript"/>
        </w:rPr>
        <w:t>2</w:t>
      </w:r>
      <w:proofErr w:type="gramEnd"/>
      <w:r w:rsidRPr="00D00B14">
        <w:rPr>
          <w:b/>
        </w:rPr>
        <w:t>.</w:t>
      </w:r>
    </w:p>
    <w:p w:rsidR="00EB1C13" w:rsidRPr="00D00B14" w:rsidRDefault="00EB1C13" w:rsidP="00753EE2">
      <w:pPr>
        <w:rPr>
          <w:b/>
        </w:rPr>
      </w:pPr>
    </w:p>
    <w:p w:rsidR="00753EE2" w:rsidRPr="00D00B14" w:rsidRDefault="00753EE2" w:rsidP="00753EE2">
      <w:pPr>
        <w:jc w:val="both"/>
        <w:rPr>
          <w:b/>
        </w:rPr>
      </w:pPr>
    </w:p>
    <w:p w:rsidR="00A72910" w:rsidRDefault="00A72910" w:rsidP="00A72910">
      <w:pPr>
        <w:jc w:val="both"/>
      </w:pPr>
      <w:r>
        <w:t>Повестка дня:</w:t>
      </w:r>
    </w:p>
    <w:p w:rsidR="00A72910" w:rsidRDefault="00A72910" w:rsidP="00A72910">
      <w:pPr>
        <w:pStyle w:val="a4"/>
        <w:numPr>
          <w:ilvl w:val="0"/>
          <w:numId w:val="5"/>
        </w:numPr>
        <w:spacing w:after="200" w:line="276" w:lineRule="auto"/>
        <w:jc w:val="both"/>
      </w:pPr>
      <w:r>
        <w:t>Отчет управляющей компании за 2015 год.</w:t>
      </w:r>
    </w:p>
    <w:p w:rsidR="005B20F7" w:rsidRDefault="005B20F7" w:rsidP="005B20F7">
      <w:pPr>
        <w:pStyle w:val="a4"/>
        <w:numPr>
          <w:ilvl w:val="0"/>
          <w:numId w:val="5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A72910" w:rsidRDefault="00A72910" w:rsidP="00A72910">
      <w:pPr>
        <w:pStyle w:val="a4"/>
        <w:numPr>
          <w:ilvl w:val="0"/>
          <w:numId w:val="5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A72910" w:rsidRDefault="00A72910" w:rsidP="00A72910">
      <w:pPr>
        <w:pStyle w:val="a4"/>
        <w:numPr>
          <w:ilvl w:val="0"/>
          <w:numId w:val="5"/>
        </w:numPr>
        <w:spacing w:after="200" w:line="276" w:lineRule="auto"/>
        <w:jc w:val="both"/>
      </w:pPr>
      <w:r>
        <w:t>Разное.</w:t>
      </w:r>
    </w:p>
    <w:p w:rsidR="00753EE2" w:rsidRPr="00D00B14" w:rsidRDefault="00753EE2" w:rsidP="00753EE2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989"/>
        <w:gridCol w:w="1065"/>
        <w:gridCol w:w="1560"/>
        <w:gridCol w:w="2409"/>
        <w:gridCol w:w="1134"/>
        <w:gridCol w:w="1276"/>
        <w:gridCol w:w="1276"/>
        <w:gridCol w:w="1276"/>
        <w:gridCol w:w="2409"/>
      </w:tblGrid>
      <w:tr w:rsidR="00753EE2" w:rsidRPr="00D00B14" w:rsidTr="00077917">
        <w:tc>
          <w:tcPr>
            <w:tcW w:w="456" w:type="dxa"/>
            <w:vMerge w:val="restart"/>
          </w:tcPr>
          <w:p w:rsidR="00753EE2" w:rsidRPr="00D00B14" w:rsidRDefault="00753EE2" w:rsidP="009432F0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1989" w:type="dxa"/>
            <w:vMerge w:val="restart"/>
          </w:tcPr>
          <w:p w:rsidR="00753EE2" w:rsidRPr="00D00B14" w:rsidRDefault="00753EE2" w:rsidP="009432F0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1065" w:type="dxa"/>
            <w:vMerge w:val="restart"/>
          </w:tcPr>
          <w:p w:rsidR="00753EE2" w:rsidRPr="00D00B14" w:rsidRDefault="00753EE2" w:rsidP="009432F0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560" w:type="dxa"/>
            <w:vMerge w:val="restart"/>
          </w:tcPr>
          <w:p w:rsidR="00753EE2" w:rsidRDefault="00753EE2" w:rsidP="009432F0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753EE2" w:rsidRPr="00D00B14" w:rsidRDefault="00753EE2" w:rsidP="009432F0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409" w:type="dxa"/>
            <w:vMerge w:val="restart"/>
          </w:tcPr>
          <w:p w:rsidR="00753EE2" w:rsidRDefault="00753EE2" w:rsidP="009432F0">
            <w:pPr>
              <w:jc w:val="both"/>
            </w:pPr>
            <w:r w:rsidRPr="00D00B14">
              <w:t>Присутствовали</w:t>
            </w:r>
          </w:p>
          <w:p w:rsidR="00753EE2" w:rsidRPr="00D00B14" w:rsidRDefault="00753EE2" w:rsidP="009432F0">
            <w:pPr>
              <w:jc w:val="both"/>
            </w:pPr>
            <w:r>
              <w:t>(подпись)</w:t>
            </w:r>
          </w:p>
        </w:tc>
        <w:tc>
          <w:tcPr>
            <w:tcW w:w="4962" w:type="dxa"/>
            <w:gridSpan w:val="4"/>
          </w:tcPr>
          <w:p w:rsidR="00753EE2" w:rsidRPr="00D00B14" w:rsidRDefault="00753EE2" w:rsidP="009432F0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409" w:type="dxa"/>
            <w:vMerge w:val="restart"/>
          </w:tcPr>
          <w:p w:rsidR="00753EE2" w:rsidRPr="00D00B14" w:rsidRDefault="00753EE2" w:rsidP="009432F0">
            <w:pPr>
              <w:jc w:val="both"/>
            </w:pPr>
            <w:r w:rsidRPr="00D00B14">
              <w:t xml:space="preserve">Подпись </w:t>
            </w:r>
          </w:p>
        </w:tc>
      </w:tr>
      <w:tr w:rsidR="00077917" w:rsidRPr="00D00B14" w:rsidTr="00077917">
        <w:tc>
          <w:tcPr>
            <w:tcW w:w="456" w:type="dxa"/>
            <w:vMerge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989" w:type="dxa"/>
            <w:vMerge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065" w:type="dxa"/>
            <w:vMerge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560" w:type="dxa"/>
            <w:vMerge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  <w:vMerge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7917" w:rsidRPr="00D00B14" w:rsidRDefault="00077917" w:rsidP="009432F0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  <w:p w:rsidR="00077917" w:rsidRPr="00D00B14" w:rsidRDefault="00077917" w:rsidP="009432F0">
            <w:pPr>
              <w:jc w:val="both"/>
            </w:pPr>
          </w:p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  <w:vMerge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 w:rsidRPr="00D00B14">
              <w:t>1</w:t>
            </w:r>
          </w:p>
        </w:tc>
        <w:tc>
          <w:tcPr>
            <w:tcW w:w="1989" w:type="dxa"/>
          </w:tcPr>
          <w:p w:rsidR="00077917" w:rsidRPr="00D00B14" w:rsidRDefault="00077917" w:rsidP="009432F0">
            <w:pPr>
              <w:jc w:val="both"/>
            </w:pPr>
            <w:r>
              <w:t>Маркина О.М.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077917" w:rsidRPr="00D00B14" w:rsidRDefault="00077917" w:rsidP="009432F0">
            <w:pPr>
              <w:jc w:val="both"/>
            </w:pPr>
            <w:r>
              <w:t>49,38/ 11,4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 w:rsidRPr="00D00B14">
              <w:t>2</w:t>
            </w:r>
          </w:p>
        </w:tc>
        <w:tc>
          <w:tcPr>
            <w:tcW w:w="1989" w:type="dxa"/>
          </w:tcPr>
          <w:p w:rsidR="00077917" w:rsidRPr="00D00B14" w:rsidRDefault="00077917" w:rsidP="009432F0">
            <w:pPr>
              <w:jc w:val="both"/>
            </w:pPr>
            <w:r>
              <w:t>Дорофеев И.А.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077917" w:rsidRDefault="00077917" w:rsidP="009432F0">
            <w:pPr>
              <w:jc w:val="both"/>
            </w:pPr>
            <w:r>
              <w:t>55,53/</w:t>
            </w:r>
          </w:p>
          <w:p w:rsidR="00077917" w:rsidRPr="00D00B14" w:rsidRDefault="00077917" w:rsidP="009432F0">
            <w:pPr>
              <w:jc w:val="both"/>
            </w:pPr>
            <w:r>
              <w:t>11,1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 w:rsidRPr="00D00B14">
              <w:t>3</w:t>
            </w:r>
          </w:p>
        </w:tc>
        <w:tc>
          <w:tcPr>
            <w:tcW w:w="1989" w:type="dxa"/>
          </w:tcPr>
          <w:p w:rsidR="00077917" w:rsidRPr="00D00B14" w:rsidRDefault="00077917" w:rsidP="009432F0">
            <w:pPr>
              <w:jc w:val="both"/>
            </w:pPr>
            <w:r>
              <w:t>Ильин В.В.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077917" w:rsidRDefault="00077917" w:rsidP="009432F0">
            <w:pPr>
              <w:jc w:val="both"/>
            </w:pPr>
            <w:r>
              <w:t>61,1/</w:t>
            </w:r>
          </w:p>
          <w:p w:rsidR="00077917" w:rsidRPr="00D00B14" w:rsidRDefault="00077917" w:rsidP="009432F0">
            <w:pPr>
              <w:jc w:val="both"/>
            </w:pPr>
            <w:r>
              <w:t>12,2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 w:rsidRPr="00D00B14">
              <w:t>4</w:t>
            </w:r>
          </w:p>
        </w:tc>
        <w:tc>
          <w:tcPr>
            <w:tcW w:w="1989" w:type="dxa"/>
          </w:tcPr>
          <w:p w:rsidR="00077917" w:rsidRPr="00D00B14" w:rsidRDefault="00077917" w:rsidP="009432F0">
            <w:pPr>
              <w:jc w:val="both"/>
            </w:pPr>
            <w:proofErr w:type="spellStart"/>
            <w:r>
              <w:t>Седелкова</w:t>
            </w:r>
            <w:proofErr w:type="spellEnd"/>
            <w:r>
              <w:t xml:space="preserve"> Е.В.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077917" w:rsidRDefault="00077917" w:rsidP="009432F0">
            <w:pPr>
              <w:jc w:val="both"/>
            </w:pPr>
            <w:r>
              <w:t>45,7/</w:t>
            </w:r>
          </w:p>
          <w:p w:rsidR="00077917" w:rsidRPr="00D00B14" w:rsidRDefault="00077917" w:rsidP="009432F0">
            <w:pPr>
              <w:jc w:val="both"/>
            </w:pPr>
            <w:r>
              <w:t>9,1</w:t>
            </w:r>
            <w:r w:rsidRPr="00D00B14">
              <w:t>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 w:rsidRPr="00D00B14">
              <w:t>5</w:t>
            </w:r>
          </w:p>
        </w:tc>
        <w:tc>
          <w:tcPr>
            <w:tcW w:w="1989" w:type="dxa"/>
          </w:tcPr>
          <w:p w:rsidR="00077917" w:rsidRPr="00D00B14" w:rsidRDefault="00077917" w:rsidP="009432F0">
            <w:pPr>
              <w:jc w:val="both"/>
            </w:pPr>
            <w:r>
              <w:t>Рюмин В.Ю.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077917" w:rsidRDefault="00077917" w:rsidP="009432F0">
            <w:pPr>
              <w:jc w:val="both"/>
            </w:pPr>
            <w:r>
              <w:t>40,24/</w:t>
            </w:r>
          </w:p>
          <w:p w:rsidR="00077917" w:rsidRPr="00D00B14" w:rsidRDefault="00077917" w:rsidP="009432F0">
            <w:pPr>
              <w:jc w:val="both"/>
            </w:pPr>
            <w:r>
              <w:t>8,04</w:t>
            </w:r>
            <w:r w:rsidRPr="00D00B14">
              <w:t>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 w:rsidRPr="00D00B14">
              <w:t>6</w:t>
            </w:r>
          </w:p>
        </w:tc>
        <w:tc>
          <w:tcPr>
            <w:tcW w:w="1989" w:type="dxa"/>
          </w:tcPr>
          <w:p w:rsidR="00077917" w:rsidRPr="00D00B14" w:rsidRDefault="00077917" w:rsidP="009432F0">
            <w:pPr>
              <w:jc w:val="both"/>
            </w:pPr>
            <w:r>
              <w:t>Королева М.М.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077917" w:rsidRDefault="00077917" w:rsidP="009432F0">
            <w:pPr>
              <w:jc w:val="both"/>
            </w:pPr>
            <w:r>
              <w:t>48,5/</w:t>
            </w:r>
          </w:p>
          <w:p w:rsidR="00077917" w:rsidRPr="00D00B14" w:rsidRDefault="00077917" w:rsidP="009432F0">
            <w:pPr>
              <w:jc w:val="both"/>
            </w:pPr>
            <w:r>
              <w:t>9,7</w:t>
            </w:r>
            <w:r w:rsidRPr="00D00B14">
              <w:t>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 w:rsidRPr="00D00B14">
              <w:t>7</w:t>
            </w:r>
          </w:p>
        </w:tc>
        <w:tc>
          <w:tcPr>
            <w:tcW w:w="1989" w:type="dxa"/>
          </w:tcPr>
          <w:p w:rsidR="00077917" w:rsidRPr="00D00B14" w:rsidRDefault="00077917" w:rsidP="009432F0">
            <w:pPr>
              <w:jc w:val="both"/>
            </w:pPr>
            <w:r>
              <w:t>Киселев И.М.</w:t>
            </w:r>
          </w:p>
        </w:tc>
        <w:tc>
          <w:tcPr>
            <w:tcW w:w="1065" w:type="dxa"/>
          </w:tcPr>
          <w:p w:rsidR="00077917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  <w:p w:rsidR="00077917" w:rsidRPr="00D00B14" w:rsidRDefault="00077917" w:rsidP="009432F0">
            <w:pPr>
              <w:jc w:val="both"/>
            </w:pPr>
          </w:p>
        </w:tc>
        <w:tc>
          <w:tcPr>
            <w:tcW w:w="1560" w:type="dxa"/>
          </w:tcPr>
          <w:p w:rsidR="00077917" w:rsidRDefault="00077917" w:rsidP="009432F0">
            <w:r>
              <w:t>55,26/</w:t>
            </w:r>
          </w:p>
          <w:p w:rsidR="00077917" w:rsidRPr="00D00B14" w:rsidRDefault="00077917" w:rsidP="009432F0">
            <w:r>
              <w:t>10,4</w:t>
            </w:r>
            <w:r w:rsidRPr="00C82F95">
              <w:rPr>
                <w:sz w:val="18"/>
                <w:szCs w:val="18"/>
              </w:rPr>
              <w:t>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rPr>
          <w:trHeight w:val="289"/>
        </w:trPr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 w:rsidRPr="00D00B14">
              <w:t>8</w:t>
            </w:r>
          </w:p>
        </w:tc>
        <w:tc>
          <w:tcPr>
            <w:tcW w:w="1989" w:type="dxa"/>
          </w:tcPr>
          <w:p w:rsidR="00077917" w:rsidRPr="00D00B14" w:rsidRDefault="00077917" w:rsidP="009432F0">
            <w:pPr>
              <w:jc w:val="both"/>
            </w:pPr>
            <w:r>
              <w:t xml:space="preserve"> Тишина Т.Ф.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077917" w:rsidRPr="00D00B14" w:rsidRDefault="00077917" w:rsidP="009432F0">
            <w:pPr>
              <w:jc w:val="both"/>
            </w:pPr>
            <w:r>
              <w:t>62,06/12,4</w:t>
            </w:r>
            <w:r w:rsidRPr="00D00B14">
              <w:t>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rPr>
          <w:trHeight w:val="289"/>
        </w:trPr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>
              <w:t>9</w:t>
            </w:r>
          </w:p>
        </w:tc>
        <w:tc>
          <w:tcPr>
            <w:tcW w:w="1989" w:type="dxa"/>
          </w:tcPr>
          <w:p w:rsidR="00077917" w:rsidRPr="0066774B" w:rsidRDefault="00077917" w:rsidP="009432F0">
            <w:pPr>
              <w:jc w:val="both"/>
            </w:pPr>
            <w:proofErr w:type="spellStart"/>
            <w:r>
              <w:t>Игтисамов</w:t>
            </w:r>
            <w:proofErr w:type="spellEnd"/>
            <w:r>
              <w:t xml:space="preserve"> Р.А.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077917" w:rsidRDefault="00077917" w:rsidP="009432F0">
            <w:pPr>
              <w:jc w:val="both"/>
            </w:pPr>
            <w:r>
              <w:t>45,81/9,04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rPr>
          <w:trHeight w:val="289"/>
        </w:trPr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>
              <w:lastRenderedPageBreak/>
              <w:t>10</w:t>
            </w:r>
          </w:p>
        </w:tc>
        <w:tc>
          <w:tcPr>
            <w:tcW w:w="1989" w:type="dxa"/>
          </w:tcPr>
          <w:p w:rsidR="00077917" w:rsidRDefault="00077917" w:rsidP="009432F0">
            <w:pPr>
              <w:jc w:val="both"/>
            </w:pPr>
            <w:proofErr w:type="spellStart"/>
            <w:r>
              <w:t>Гамазина</w:t>
            </w:r>
            <w:proofErr w:type="spellEnd"/>
            <w:r>
              <w:t xml:space="preserve"> И.В.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077917" w:rsidRDefault="00077917" w:rsidP="009432F0">
            <w:pPr>
              <w:jc w:val="both"/>
            </w:pPr>
            <w:r>
              <w:t>40,96/</w:t>
            </w:r>
          </w:p>
          <w:p w:rsidR="00077917" w:rsidRDefault="00077917" w:rsidP="009432F0">
            <w:pPr>
              <w:jc w:val="both"/>
            </w:pPr>
            <w:r>
              <w:t>8,02%</w:t>
            </w: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rPr>
          <w:trHeight w:val="289"/>
        </w:trPr>
        <w:tc>
          <w:tcPr>
            <w:tcW w:w="456" w:type="dxa"/>
          </w:tcPr>
          <w:p w:rsidR="00077917" w:rsidRPr="00D00B14" w:rsidRDefault="00077917" w:rsidP="009432F0">
            <w:pPr>
              <w:jc w:val="both"/>
            </w:pPr>
            <w:r>
              <w:t>11</w:t>
            </w:r>
          </w:p>
        </w:tc>
        <w:tc>
          <w:tcPr>
            <w:tcW w:w="1989" w:type="dxa"/>
          </w:tcPr>
          <w:p w:rsidR="00077917" w:rsidRPr="00D00B14" w:rsidRDefault="00077917" w:rsidP="009432F0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1065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560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  <w:tr w:rsidR="00077917" w:rsidRPr="00D00B14" w:rsidTr="00077917">
        <w:tc>
          <w:tcPr>
            <w:tcW w:w="5070" w:type="dxa"/>
            <w:gridSpan w:val="4"/>
          </w:tcPr>
          <w:p w:rsidR="00077917" w:rsidRPr="00D00B14" w:rsidRDefault="00077917" w:rsidP="009432F0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077917" w:rsidRPr="00D00B14" w:rsidRDefault="00077917" w:rsidP="009432F0">
            <w:pPr>
              <w:jc w:val="both"/>
            </w:pPr>
            <w:r w:rsidRPr="00D00B14">
              <w:t>________________________________</w:t>
            </w:r>
          </w:p>
          <w:p w:rsidR="00077917" w:rsidRPr="00D00B14" w:rsidRDefault="00077917" w:rsidP="009432F0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134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1276" w:type="dxa"/>
          </w:tcPr>
          <w:p w:rsidR="00077917" w:rsidRPr="00D00B14" w:rsidRDefault="00077917" w:rsidP="009432F0">
            <w:pPr>
              <w:jc w:val="both"/>
            </w:pPr>
          </w:p>
        </w:tc>
        <w:tc>
          <w:tcPr>
            <w:tcW w:w="2409" w:type="dxa"/>
          </w:tcPr>
          <w:p w:rsidR="00077917" w:rsidRPr="00D00B14" w:rsidRDefault="00077917" w:rsidP="009432F0">
            <w:pPr>
              <w:jc w:val="both"/>
            </w:pPr>
          </w:p>
        </w:tc>
      </w:tr>
    </w:tbl>
    <w:p w:rsidR="00753EE2" w:rsidRPr="00D00B14" w:rsidRDefault="00753EE2" w:rsidP="00753EE2">
      <w:pPr>
        <w:jc w:val="both"/>
      </w:pPr>
    </w:p>
    <w:p w:rsidR="00753EE2" w:rsidRPr="00D00B14" w:rsidRDefault="00753EE2" w:rsidP="00753EE2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753EE2" w:rsidRPr="00D00B14" w:rsidRDefault="00753EE2" w:rsidP="00753EE2">
      <w:pPr>
        <w:jc w:val="both"/>
      </w:pPr>
    </w:p>
    <w:p w:rsidR="00753EE2" w:rsidRPr="00D00B14" w:rsidRDefault="00753EE2" w:rsidP="00753EE2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753EE2" w:rsidRPr="00D00B14" w:rsidRDefault="00753EE2" w:rsidP="00753EE2">
      <w:pPr>
        <w:jc w:val="both"/>
      </w:pPr>
    </w:p>
    <w:p w:rsidR="00753EE2" w:rsidRPr="00D00B14" w:rsidRDefault="00753EE2" w:rsidP="00753EE2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753EE2" w:rsidRPr="00D00B14" w:rsidRDefault="00753EE2" w:rsidP="00753EE2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753EE2" w:rsidRPr="00D00B14" w:rsidRDefault="00753EE2" w:rsidP="00753EE2">
      <w:pPr>
        <w:jc w:val="both"/>
      </w:pPr>
    </w:p>
    <w:p w:rsidR="00753EE2" w:rsidRPr="00D00B14" w:rsidRDefault="00753EE2" w:rsidP="00753EE2">
      <w:r w:rsidRPr="00D00B14">
        <w:t>Предлагаются кандидатуры председателя собрания - ________________________________________________________________________________</w:t>
      </w:r>
    </w:p>
    <w:p w:rsidR="00753EE2" w:rsidRPr="00D00B14" w:rsidRDefault="00753EE2" w:rsidP="00753EE2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753EE2" w:rsidRPr="00D00B14" w:rsidRDefault="00753EE2" w:rsidP="00753EE2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753EE2" w:rsidRPr="00D00B14" w:rsidRDefault="00753EE2" w:rsidP="00753EE2">
      <w:r w:rsidRPr="00D00B14">
        <w:t>Принято решение: избрать председателем собрания:_________________________________________________________________________________</w:t>
      </w:r>
    </w:p>
    <w:p w:rsidR="00753EE2" w:rsidRDefault="00753EE2" w:rsidP="00753EE2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753EE2" w:rsidRDefault="00753EE2" w:rsidP="00753EE2">
      <w:pPr>
        <w:jc w:val="both"/>
      </w:pPr>
    </w:p>
    <w:p w:rsidR="00753EE2" w:rsidRDefault="00753EE2" w:rsidP="00753EE2"/>
    <w:p w:rsidR="00EC17F8" w:rsidRDefault="00665B32"/>
    <w:p w:rsidR="00753EE2" w:rsidRDefault="00753EE2"/>
    <w:p w:rsidR="00753EE2" w:rsidRDefault="00753EE2"/>
    <w:p w:rsidR="00EB1C13" w:rsidRDefault="00EB1C13" w:rsidP="00753EE2">
      <w:pPr>
        <w:jc w:val="both"/>
        <w:rPr>
          <w:b/>
        </w:rPr>
      </w:pPr>
    </w:p>
    <w:p w:rsidR="00EB1C13" w:rsidRDefault="00EB1C13" w:rsidP="00753EE2">
      <w:pPr>
        <w:jc w:val="both"/>
        <w:rPr>
          <w:b/>
        </w:rPr>
      </w:pPr>
    </w:p>
    <w:p w:rsidR="00875D70" w:rsidRDefault="00875D70" w:rsidP="00875D70">
      <w:pPr>
        <w:jc w:val="both"/>
        <w:rPr>
          <w:b/>
        </w:rPr>
      </w:pPr>
      <w:r>
        <w:rPr>
          <w:b/>
        </w:rPr>
        <w:t>Итоги голосования:</w:t>
      </w:r>
    </w:p>
    <w:p w:rsidR="00875D70" w:rsidRDefault="00875D70" w:rsidP="00875D70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875D70" w:rsidRDefault="00875D70" w:rsidP="00875D70">
      <w:r>
        <w:t xml:space="preserve">Генеральным директором ООО «Тандем» Янсон О.В. доведена информация о начисленных и собранных средствах на содержание и текущий ремонт, вывоз ТБО, обслуживание </w:t>
      </w:r>
      <w:proofErr w:type="spellStart"/>
      <w:r>
        <w:t>домофонов</w:t>
      </w:r>
      <w:proofErr w:type="spellEnd"/>
      <w:r>
        <w:t>. Предоставлен Отчет о расходовании собранных средств. Отчет прилагается к протоколу.</w:t>
      </w:r>
    </w:p>
    <w:p w:rsidR="00875D70" w:rsidRDefault="00875D70" w:rsidP="00875D70">
      <w:r>
        <w:t>Выступили: ____________________________________________________________________________________________________________________</w:t>
      </w:r>
    </w:p>
    <w:p w:rsidR="00875D70" w:rsidRDefault="00875D70" w:rsidP="00875D70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D70" w:rsidRDefault="00875D70" w:rsidP="00875D70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75D70" w:rsidRDefault="00875D70" w:rsidP="00875D70"/>
    <w:p w:rsidR="00875D70" w:rsidRDefault="00875D70" w:rsidP="00875D70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875D70" w:rsidRDefault="00875D70" w:rsidP="00875D70"/>
    <w:p w:rsidR="00875D70" w:rsidRDefault="00875D70" w:rsidP="00875D70">
      <w:r>
        <w:t>Голосовали:  «за»_________________________________________________________________________голосов</w:t>
      </w:r>
    </w:p>
    <w:p w:rsidR="00875D70" w:rsidRDefault="00875D70" w:rsidP="00875D70">
      <w:r>
        <w:t xml:space="preserve">                      «против»_____________________________________________________________________голосов</w:t>
      </w:r>
    </w:p>
    <w:p w:rsidR="00875D70" w:rsidRDefault="00875D70" w:rsidP="00875D70">
      <w:r>
        <w:t xml:space="preserve">                      «воздержались»_______________________________________________________________голосов</w:t>
      </w:r>
    </w:p>
    <w:p w:rsidR="00875D70" w:rsidRDefault="00875D70" w:rsidP="00875D70">
      <w:pPr>
        <w:rPr>
          <w:b/>
          <w:u w:val="single"/>
        </w:rPr>
      </w:pPr>
    </w:p>
    <w:p w:rsidR="00875D70" w:rsidRPr="00665B32" w:rsidRDefault="00875D70" w:rsidP="00665B32">
      <w:pPr>
        <w:spacing w:after="200" w:line="276" w:lineRule="auto"/>
        <w:jc w:val="both"/>
      </w:pPr>
      <w:r w:rsidRPr="00665B32">
        <w:rPr>
          <w:b/>
          <w:u w:val="single"/>
        </w:rPr>
        <w:t>По 2-му вопросу</w:t>
      </w:r>
      <w:r>
        <w:t xml:space="preserve">: </w:t>
      </w:r>
      <w:r w:rsidRPr="00665B32">
        <w:rPr>
          <w:sz w:val="28"/>
          <w:szCs w:val="28"/>
        </w:rPr>
        <w:t xml:space="preserve"> </w:t>
      </w:r>
      <w:r w:rsidR="00665B32">
        <w:t>Утверждение плана текущего ремонта на период с 01.07.2016 по 01.07. 2017 г.г.</w:t>
      </w:r>
    </w:p>
    <w:p w:rsidR="00875D70" w:rsidRDefault="00875D70" w:rsidP="00875D70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875D70" w:rsidRDefault="00875D70" w:rsidP="00875D70">
      <w:r>
        <w:t>_______________________________________________________________________________________________________________________</w:t>
      </w:r>
    </w:p>
    <w:p w:rsidR="00875D70" w:rsidRDefault="00875D70" w:rsidP="00875D70">
      <w:r>
        <w:t>_______________________________________________________________________________________________________________________</w:t>
      </w:r>
    </w:p>
    <w:p w:rsidR="00875D70" w:rsidRDefault="00875D70" w:rsidP="00875D70">
      <w:r>
        <w:t>_______________________________________________________________________________________________________________________</w:t>
      </w:r>
    </w:p>
    <w:p w:rsidR="00875D70" w:rsidRDefault="00875D70" w:rsidP="00875D70">
      <w:r>
        <w:t>_______________________________________________________________________________________________________________________</w:t>
      </w:r>
    </w:p>
    <w:p w:rsidR="00875D70" w:rsidRDefault="00875D70" w:rsidP="00875D70">
      <w:r>
        <w:t xml:space="preserve">_______________________________________________________________________________________________________________________ </w:t>
      </w:r>
    </w:p>
    <w:p w:rsidR="00875D70" w:rsidRDefault="00875D70" w:rsidP="00875D70">
      <w:r>
        <w:t xml:space="preserve">Выступили: ___________________________________________________________________________________________________________________ </w:t>
      </w:r>
    </w:p>
    <w:p w:rsidR="00875D70" w:rsidRDefault="00875D70" w:rsidP="00875D70">
      <w:r>
        <w:t xml:space="preserve">_______________________________________________________________________________________________________________________ </w:t>
      </w:r>
    </w:p>
    <w:p w:rsidR="00875D70" w:rsidRDefault="00875D70" w:rsidP="00875D70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75D70" w:rsidRDefault="00875D70" w:rsidP="00875D70"/>
    <w:p w:rsidR="00875D70" w:rsidRDefault="00875D70" w:rsidP="00875D70">
      <w:r>
        <w:t xml:space="preserve">Решение:_______________________________________________________________________________________________________________  </w:t>
      </w:r>
    </w:p>
    <w:p w:rsidR="00875D70" w:rsidRDefault="00875D70" w:rsidP="00875D70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75D70" w:rsidRDefault="00875D70" w:rsidP="00875D70"/>
    <w:p w:rsidR="00875D70" w:rsidRDefault="00875D70" w:rsidP="00875D70">
      <w:r>
        <w:t>Голосовали:  «за»_________________________________________________________________________голосов</w:t>
      </w:r>
    </w:p>
    <w:p w:rsidR="00875D70" w:rsidRDefault="00875D70" w:rsidP="00875D70">
      <w:r>
        <w:t xml:space="preserve">                      «против»_____________________________________________________________________голосов</w:t>
      </w:r>
    </w:p>
    <w:p w:rsidR="00875D70" w:rsidRDefault="00875D70" w:rsidP="00875D70">
      <w:r>
        <w:t xml:space="preserve">                      «воздержались»_______________________________________________________________голосо</w:t>
      </w:r>
      <w:r w:rsidR="00665B32">
        <w:t>в</w:t>
      </w:r>
    </w:p>
    <w:p w:rsidR="00875D70" w:rsidRDefault="00875D70" w:rsidP="00875D70">
      <w:r>
        <w:rPr>
          <w:b/>
          <w:u w:val="single"/>
        </w:rPr>
        <w:lastRenderedPageBreak/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875D70" w:rsidRDefault="00875D70" w:rsidP="00875D70"/>
    <w:p w:rsidR="00875D70" w:rsidRDefault="00875D70" w:rsidP="00875D70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875D70" w:rsidRDefault="00875D70" w:rsidP="00875D70">
      <w:r>
        <w:t xml:space="preserve">Содержание общего имущества   _________ руб./кв.м. в месяц </w:t>
      </w:r>
    </w:p>
    <w:p w:rsidR="00875D70" w:rsidRDefault="00875D70" w:rsidP="00875D70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875D70" w:rsidRDefault="00875D70" w:rsidP="00875D70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875D70" w:rsidRDefault="00875D70" w:rsidP="00875D70">
      <w:r>
        <w:t xml:space="preserve">Доведена информация о действующих тарифах на коммунальные услуги: центральное отопление, горячее водоснабжение, холодное водоснабжение и водоотведение, обслуживание </w:t>
      </w:r>
      <w:proofErr w:type="spellStart"/>
      <w:r>
        <w:t>домофона</w:t>
      </w:r>
      <w:proofErr w:type="spellEnd"/>
      <w:r>
        <w:t>.</w:t>
      </w:r>
    </w:p>
    <w:p w:rsidR="00875D70" w:rsidRDefault="00875D70" w:rsidP="00875D70"/>
    <w:p w:rsidR="00D611FE" w:rsidRDefault="00D611FE" w:rsidP="00D611FE">
      <w:pPr>
        <w:rPr>
          <w:b/>
        </w:rPr>
      </w:pPr>
      <w:r>
        <w:rPr>
          <w:b/>
        </w:rPr>
        <w:t xml:space="preserve">Решение: </w:t>
      </w:r>
    </w:p>
    <w:p w:rsidR="00D611FE" w:rsidRDefault="00D611FE" w:rsidP="00D611FE">
      <w:pPr>
        <w:rPr>
          <w:u w:val="single"/>
        </w:rPr>
      </w:pPr>
      <w:r>
        <w:t xml:space="preserve"> </w:t>
      </w:r>
      <w:r>
        <w:rPr>
          <w:u w:val="single"/>
        </w:rPr>
        <w:t>Принять  следующие тарифы:</w:t>
      </w:r>
    </w:p>
    <w:p w:rsidR="00D611FE" w:rsidRDefault="00D611FE" w:rsidP="00D611FE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D611FE" w:rsidRDefault="00D611FE" w:rsidP="00D611FE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D611FE" w:rsidRDefault="00D611FE" w:rsidP="00D611FE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875D70" w:rsidRDefault="00875D70" w:rsidP="00875D70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75D70" w:rsidRDefault="00875D70" w:rsidP="00875D70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875D70" w:rsidRDefault="00875D70" w:rsidP="00875D70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75D70" w:rsidRDefault="00875D70" w:rsidP="00875D70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875D70" w:rsidRDefault="00875D70" w:rsidP="00875D70">
      <w:pPr>
        <w:rPr>
          <w:u w:val="single"/>
        </w:rPr>
      </w:pPr>
      <w:r>
        <w:rPr>
          <w:u w:val="single"/>
        </w:rPr>
        <w:t xml:space="preserve">Обслуживание </w:t>
      </w:r>
      <w:proofErr w:type="spellStart"/>
      <w:r>
        <w:rPr>
          <w:u w:val="single"/>
        </w:rPr>
        <w:t>домофона</w:t>
      </w:r>
      <w:proofErr w:type="spellEnd"/>
      <w:r>
        <w:rPr>
          <w:u w:val="single"/>
        </w:rPr>
        <w:t xml:space="preserve"> – 36,0руб./квартира, </w:t>
      </w:r>
    </w:p>
    <w:p w:rsidR="00875D70" w:rsidRDefault="00875D70" w:rsidP="00875D70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875D70" w:rsidRDefault="00875D70" w:rsidP="00875D70">
      <w:r>
        <w:t>Голосовали:  «за»_________________________________________________________________________голосов</w:t>
      </w:r>
    </w:p>
    <w:p w:rsidR="00875D70" w:rsidRDefault="00875D70" w:rsidP="00875D70">
      <w:r>
        <w:t xml:space="preserve">                      «против»_____________________________________________________________________голосов</w:t>
      </w:r>
    </w:p>
    <w:p w:rsidR="00875D70" w:rsidRDefault="00875D70" w:rsidP="00875D70">
      <w:r>
        <w:t xml:space="preserve">                      «воздержались»_______________________________________________________________голосов</w:t>
      </w:r>
    </w:p>
    <w:p w:rsidR="00875D70" w:rsidRDefault="00875D70" w:rsidP="00875D70">
      <w:pPr>
        <w:rPr>
          <w:b/>
        </w:rPr>
      </w:pPr>
    </w:p>
    <w:p w:rsidR="00875D70" w:rsidRDefault="00875D70" w:rsidP="00875D70">
      <w:r>
        <w:rPr>
          <w:b/>
          <w:u w:val="single"/>
        </w:rPr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875D70" w:rsidRDefault="00875D70" w:rsidP="00875D70">
      <w:r>
        <w:t xml:space="preserve">__________________________________________________________________________________________________________________ </w:t>
      </w:r>
    </w:p>
    <w:p w:rsidR="00875D70" w:rsidRDefault="00875D70" w:rsidP="00875D70">
      <w:r>
        <w:t xml:space="preserve">_________________________________________________________________________________________________________________ </w:t>
      </w:r>
    </w:p>
    <w:p w:rsidR="00875D70" w:rsidRDefault="00875D70" w:rsidP="00875D70">
      <w:r>
        <w:t xml:space="preserve">__________________________________________________________________________________________________________________ </w:t>
      </w:r>
    </w:p>
    <w:p w:rsidR="00875D70" w:rsidRDefault="00875D70" w:rsidP="00875D70">
      <w:r>
        <w:t xml:space="preserve">_________________________________________________________________________________________________________________ </w:t>
      </w:r>
    </w:p>
    <w:p w:rsidR="00875D70" w:rsidRDefault="00875D70" w:rsidP="00875D70">
      <w:r>
        <w:t xml:space="preserve">__________________________________________________________________________________________________________________ </w:t>
      </w:r>
    </w:p>
    <w:p w:rsidR="00875D70" w:rsidRDefault="00875D70" w:rsidP="00875D70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875D70" w:rsidRDefault="00875D70" w:rsidP="00875D70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875D70" w:rsidRDefault="00875D70" w:rsidP="00875D70"/>
    <w:p w:rsidR="00875D70" w:rsidRDefault="00875D70" w:rsidP="00875D70">
      <w:r>
        <w:t>Председатель собрания: __________________________________________________________________________________</w:t>
      </w:r>
    </w:p>
    <w:p w:rsidR="00875D70" w:rsidRDefault="00875D70" w:rsidP="00875D70"/>
    <w:p w:rsidR="00875D70" w:rsidRDefault="00875D70" w:rsidP="00875D70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EB1C13" w:rsidRDefault="00EB1C13" w:rsidP="00EB1C13">
      <w:pPr>
        <w:jc w:val="both"/>
      </w:pPr>
    </w:p>
    <w:p w:rsidR="00753EE2" w:rsidRDefault="00753EE2"/>
    <w:sectPr w:rsidR="00753EE2" w:rsidSect="00753EE2">
      <w:pgSz w:w="16838" w:h="11906" w:orient="landscape"/>
      <w:pgMar w:top="907" w:right="680" w:bottom="96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5210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B68DD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EE2"/>
    <w:rsid w:val="00060B4F"/>
    <w:rsid w:val="00077917"/>
    <w:rsid w:val="00243148"/>
    <w:rsid w:val="002C6A5B"/>
    <w:rsid w:val="00323B7F"/>
    <w:rsid w:val="00370479"/>
    <w:rsid w:val="004614B5"/>
    <w:rsid w:val="00563031"/>
    <w:rsid w:val="00572929"/>
    <w:rsid w:val="005B20F7"/>
    <w:rsid w:val="005C2C84"/>
    <w:rsid w:val="005C4A05"/>
    <w:rsid w:val="00665B32"/>
    <w:rsid w:val="0069666C"/>
    <w:rsid w:val="006C2190"/>
    <w:rsid w:val="006E14B0"/>
    <w:rsid w:val="00753EE2"/>
    <w:rsid w:val="00763A7D"/>
    <w:rsid w:val="00765945"/>
    <w:rsid w:val="00785672"/>
    <w:rsid w:val="008639F3"/>
    <w:rsid w:val="00875D70"/>
    <w:rsid w:val="008D6A15"/>
    <w:rsid w:val="00943445"/>
    <w:rsid w:val="00976145"/>
    <w:rsid w:val="0098675A"/>
    <w:rsid w:val="00A72910"/>
    <w:rsid w:val="00AD5191"/>
    <w:rsid w:val="00B01F02"/>
    <w:rsid w:val="00BF303F"/>
    <w:rsid w:val="00C618D7"/>
    <w:rsid w:val="00C72E6A"/>
    <w:rsid w:val="00D00A3C"/>
    <w:rsid w:val="00D611FE"/>
    <w:rsid w:val="00DE79DB"/>
    <w:rsid w:val="00E20C66"/>
    <w:rsid w:val="00EB1C13"/>
    <w:rsid w:val="00EF5C81"/>
    <w:rsid w:val="00F658DC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C43F-EBD9-4E64-98CB-4B1AE75C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1</cp:revision>
  <cp:lastPrinted>2016-04-22T06:53:00Z</cp:lastPrinted>
  <dcterms:created xsi:type="dcterms:W3CDTF">2014-02-03T10:24:00Z</dcterms:created>
  <dcterms:modified xsi:type="dcterms:W3CDTF">2016-04-22T06:54:00Z</dcterms:modified>
</cp:coreProperties>
</file>